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49226B">
      <w:pPr>
        <w:pStyle w:val="a4"/>
      </w:pPr>
      <w:r>
        <w:t xml:space="preserve"> </w:t>
      </w:r>
      <w:r w:rsidR="00D80A7E">
        <w:t>Состояние</w:t>
      </w:r>
      <w:r w:rsidR="00964AB9">
        <w:t xml:space="preserve"> </w:t>
      </w:r>
      <w:r w:rsidR="00D80A7E">
        <w:t>атмосферного</w:t>
      </w:r>
      <w:r w:rsidR="00964AB9">
        <w:t xml:space="preserve"> </w:t>
      </w:r>
      <w:r w:rsidR="00D80A7E">
        <w:t>воздуха</w:t>
      </w:r>
    </w:p>
    <w:p w:rsidR="00F207EF" w:rsidRDefault="00F207EF" w:rsidP="00291BD9">
      <w:pPr>
        <w:jc w:val="both"/>
      </w:pPr>
    </w:p>
    <w:p w:rsidR="00815E58" w:rsidRDefault="007A2C18" w:rsidP="00FA4E92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24805">
        <w:t>16</w:t>
      </w:r>
      <w:r w:rsidR="0049226B">
        <w:t xml:space="preserve"> ф</w:t>
      </w:r>
      <w:r w:rsidR="00FA1B2B">
        <w:t xml:space="preserve">евраля и в первой половине дня </w:t>
      </w:r>
      <w:r w:rsidR="00724805">
        <w:t>17</w:t>
      </w:r>
      <w:r w:rsidR="008471F6">
        <w:t xml:space="preserve"> </w:t>
      </w:r>
      <w:r w:rsidR="007C7BF5">
        <w:t>февраля</w:t>
      </w:r>
      <w:r w:rsidR="00A70136">
        <w:t xml:space="preserve"> </w:t>
      </w:r>
      <w:r w:rsidR="0096245C" w:rsidRPr="0096245C">
        <w:t>максимальная разовая концентрац</w:t>
      </w:r>
      <w:r w:rsidR="000519B0">
        <w:t xml:space="preserve">ия </w:t>
      </w:r>
      <w:r w:rsidR="00313DCD" w:rsidRPr="00313DCD">
        <w:t xml:space="preserve">азота диоксида </w:t>
      </w:r>
      <w:r w:rsidR="00633045">
        <w:t>была на уро</w:t>
      </w:r>
      <w:bookmarkStart w:id="0" w:name="_GoBack"/>
      <w:bookmarkEnd w:id="0"/>
      <w:r w:rsidR="00633045">
        <w:t>вне ПДК, концентраци</w:t>
      </w:r>
      <w:r w:rsidR="00BF3EAA">
        <w:t>я углерода оксида составляла 0,8</w:t>
      </w:r>
      <w:r w:rsidR="00633045">
        <w:t xml:space="preserve"> ПДК. </w:t>
      </w:r>
      <w:r w:rsidR="0096245C" w:rsidRPr="0096245C">
        <w:t xml:space="preserve"> </w:t>
      </w:r>
      <w:r w:rsidR="00BF3EAA">
        <w:t>В</w:t>
      </w:r>
      <w:r w:rsidR="00BF3EAA" w:rsidRPr="00633045">
        <w:t xml:space="preserve"> районе ул. Героев 120 Дивизии 16 февра</w:t>
      </w:r>
      <w:r w:rsidR="00BF3EAA">
        <w:t xml:space="preserve">ля в период с 09:00 ч. до 11:00 </w:t>
      </w:r>
      <w:r w:rsidR="00BF3EAA" w:rsidRPr="00633045">
        <w:t>ч. зафиксировано увеличение уровня загрязнения воздуха азота оксидом: максимальные разовые концентрации варьировались в диапазоне 1,1-1,5 ПДК</w:t>
      </w:r>
      <w:r w:rsidR="00BF3EAA">
        <w:t>.</w:t>
      </w:r>
      <w:r w:rsidR="00BF3EAA" w:rsidRPr="00633045">
        <w:t xml:space="preserve"> </w:t>
      </w:r>
      <w:r w:rsidR="0096245C" w:rsidRPr="0096245C">
        <w:t>Содержание в воздухе серы диоксида и бензола было по-прежнему существенно ниже нормативов качества.</w:t>
      </w:r>
    </w:p>
    <w:p w:rsidR="00811F3C" w:rsidRDefault="00811F3C" w:rsidP="00FA4E92">
      <w:pPr>
        <w:ind w:firstLine="709"/>
        <w:jc w:val="both"/>
      </w:pPr>
      <w:r>
        <w:t>В</w:t>
      </w:r>
      <w:r w:rsidRPr="00633045">
        <w:t xml:space="preserve"> районе ул. Героев 120 Дивизии 16 февра</w:t>
      </w:r>
      <w:r>
        <w:t xml:space="preserve">ля зафиксировано превышение </w:t>
      </w:r>
      <w:proofErr w:type="gramStart"/>
      <w:r>
        <w:t>норматива качества среднесуточной концентрации азота диоксида</w:t>
      </w:r>
      <w:proofErr w:type="gramEnd"/>
      <w:r>
        <w:t xml:space="preserve"> </w:t>
      </w:r>
      <w:r>
        <w:t>в 1,3 раза</w:t>
      </w:r>
      <w:r>
        <w:t xml:space="preserve">. </w:t>
      </w:r>
    </w:p>
    <w:p w:rsidR="00BF3EAA" w:rsidRDefault="00BF3EAA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404131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724805">
        <w:rPr>
          <w:b/>
          <w:i/>
        </w:rPr>
        <w:t>16</w:t>
      </w:r>
      <w:r w:rsidR="00FA1B2B">
        <w:rPr>
          <w:b/>
          <w:i/>
        </w:rPr>
        <w:t>-</w:t>
      </w:r>
      <w:r w:rsidR="00724805">
        <w:rPr>
          <w:b/>
          <w:i/>
        </w:rPr>
        <w:t>17</w:t>
      </w:r>
      <w:r w:rsidR="007C7BF5">
        <w:rPr>
          <w:b/>
          <w:i/>
        </w:rPr>
        <w:t xml:space="preserve"> февраля</w:t>
      </w:r>
      <w:r w:rsidR="00FF0C5C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A45475" w:rsidRDefault="00A45475" w:rsidP="00A4547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04E64E6" wp14:editId="2D6A8625">
            <wp:extent cx="5658928" cy="2967487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99484F" w:rsidRPr="00B85227" w:rsidRDefault="00F721A0" w:rsidP="0099484F">
      <w:pPr>
        <w:ind w:firstLine="708"/>
        <w:jc w:val="both"/>
      </w:pPr>
      <w:r w:rsidRPr="00F721A0">
        <w:t xml:space="preserve">По данным непрерывных измерений, </w:t>
      </w:r>
      <w:r w:rsidR="0099484F">
        <w:t>с</w:t>
      </w:r>
      <w:r w:rsidR="0099484F" w:rsidRPr="00B85227">
        <w:t xml:space="preserve">реднесуточные концентрации </w:t>
      </w:r>
      <w:r w:rsidR="0099484F">
        <w:t xml:space="preserve">твердых частиц </w:t>
      </w:r>
      <w:r w:rsidR="0099484F" w:rsidRPr="00B85227">
        <w:t xml:space="preserve">фракции размером до 10 микрон в </w:t>
      </w:r>
      <w:r w:rsidR="00EF22EE">
        <w:t xml:space="preserve">воздухе </w:t>
      </w:r>
      <w:r w:rsidR="00605866">
        <w:t>Витебска</w:t>
      </w:r>
      <w:r w:rsidR="00EF22EE">
        <w:t>,</w:t>
      </w:r>
      <w:r w:rsidR="009C1541">
        <w:t xml:space="preserve"> </w:t>
      </w:r>
      <w:r w:rsidR="003415F2">
        <w:t>Гродно</w:t>
      </w:r>
      <w:r w:rsidR="00605866">
        <w:t xml:space="preserve">, </w:t>
      </w:r>
      <w:r w:rsidR="00BF3EAA">
        <w:t xml:space="preserve">Гомеля и </w:t>
      </w:r>
      <w:r w:rsidR="00605866">
        <w:t>Могилева</w:t>
      </w:r>
      <w:r w:rsidR="00BF3EAA">
        <w:t xml:space="preserve">  </w:t>
      </w:r>
      <w:r w:rsidR="005E5253">
        <w:t xml:space="preserve"> </w:t>
      </w:r>
      <w:r w:rsidR="0099484F" w:rsidRPr="00B85227">
        <w:t>варьировались в диапазоне 0,</w:t>
      </w:r>
      <w:r w:rsidR="00605866">
        <w:t>2</w:t>
      </w:r>
      <w:r w:rsidR="00F832CF">
        <w:t xml:space="preserve"> </w:t>
      </w:r>
      <w:r w:rsidR="0099484F">
        <w:noBreakHyphen/>
      </w:r>
      <w:r w:rsidR="005972B4">
        <w:t xml:space="preserve"> </w:t>
      </w:r>
      <w:r w:rsidR="0099484F" w:rsidRPr="00B85227">
        <w:t>0,</w:t>
      </w:r>
      <w:r w:rsidR="00BF3EAA">
        <w:t>8</w:t>
      </w:r>
      <w:r w:rsidR="0099484F">
        <w:t> </w:t>
      </w:r>
      <w:r w:rsidR="0099484F" w:rsidRPr="00B85227">
        <w:t xml:space="preserve">ПДК. </w:t>
      </w:r>
    </w:p>
    <w:p w:rsidR="00C64552" w:rsidRDefault="005E671D" w:rsidP="001E7441">
      <w:pPr>
        <w:ind w:firstLine="708"/>
        <w:jc w:val="both"/>
      </w:pPr>
      <w:r>
        <w:t xml:space="preserve">Среднесуточная концентрация твердых частиц фракции размером до 2,5 микрон </w:t>
      </w:r>
      <w:r w:rsidR="004E4A8E">
        <w:t>в воздухе Минска (район ул. Ге</w:t>
      </w:r>
      <w:r w:rsidR="003415F2">
        <w:t xml:space="preserve">роев 120 Дивизии) </w:t>
      </w:r>
      <w:r w:rsidR="00605866">
        <w:t xml:space="preserve">составляла </w:t>
      </w:r>
      <w:r w:rsidR="00BF3EAA">
        <w:t>0,6</w:t>
      </w:r>
      <w:r w:rsidR="004E4A8E">
        <w:t xml:space="preserve"> ПДК.</w:t>
      </w:r>
    </w:p>
    <w:p w:rsidR="005E5253" w:rsidRDefault="005E5253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4F1C9B">
        <w:rPr>
          <w:b/>
          <w:i/>
        </w:rPr>
        <w:t xml:space="preserve"> </w:t>
      </w:r>
      <w:r w:rsidR="00724805">
        <w:rPr>
          <w:b/>
          <w:i/>
        </w:rPr>
        <w:t>16</w:t>
      </w:r>
      <w:r w:rsidR="0049226B">
        <w:rPr>
          <w:b/>
          <w:i/>
        </w:rPr>
        <w:t xml:space="preserve"> февраля </w:t>
      </w:r>
      <w:r w:rsidR="000D6A91">
        <w:rPr>
          <w:b/>
          <w:i/>
        </w:rPr>
        <w:t>2021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39"/>
    <w:rsid w:val="00196C41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48E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BC9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131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5FA2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6.02.21 01:00</c:v>
                </c:pt>
                <c:pt idx="1">
                  <c:v>16.02.21 02:00</c:v>
                </c:pt>
                <c:pt idx="2">
                  <c:v>16.02.21 03:00</c:v>
                </c:pt>
                <c:pt idx="3">
                  <c:v>16.02.21 04:00</c:v>
                </c:pt>
                <c:pt idx="4">
                  <c:v>16.02.21 05:00</c:v>
                </c:pt>
                <c:pt idx="5">
                  <c:v>16.02.21 06:00</c:v>
                </c:pt>
                <c:pt idx="6">
                  <c:v>16.02.21 07:00</c:v>
                </c:pt>
                <c:pt idx="7">
                  <c:v>16.02.21 08:00</c:v>
                </c:pt>
                <c:pt idx="8">
                  <c:v>16.02.21 09:00</c:v>
                </c:pt>
                <c:pt idx="9">
                  <c:v>16.02.21 10:00</c:v>
                </c:pt>
                <c:pt idx="10">
                  <c:v>16.02.21 11:00</c:v>
                </c:pt>
                <c:pt idx="11">
                  <c:v>16.02.21 12:00</c:v>
                </c:pt>
                <c:pt idx="12">
                  <c:v>16.02.21 13:00</c:v>
                </c:pt>
                <c:pt idx="13">
                  <c:v>16.02.21 14:00</c:v>
                </c:pt>
                <c:pt idx="14">
                  <c:v>16.02.21 15:00</c:v>
                </c:pt>
                <c:pt idx="15">
                  <c:v>16.02.21 16:00</c:v>
                </c:pt>
                <c:pt idx="16">
                  <c:v>16.02.21 17:00</c:v>
                </c:pt>
                <c:pt idx="17">
                  <c:v>16.02.21 18:00</c:v>
                </c:pt>
                <c:pt idx="18">
                  <c:v>16.02.21 19:00</c:v>
                </c:pt>
                <c:pt idx="19">
                  <c:v>16.02.21 20:00</c:v>
                </c:pt>
                <c:pt idx="20">
                  <c:v>16.02.21 21:00</c:v>
                </c:pt>
                <c:pt idx="21">
                  <c:v>16.02.21 22:00</c:v>
                </c:pt>
                <c:pt idx="22">
                  <c:v>16.02.21 23:00</c:v>
                </c:pt>
                <c:pt idx="23">
                  <c:v>17.02.21 00:00</c:v>
                </c:pt>
                <c:pt idx="24">
                  <c:v>17.02.21 01:00</c:v>
                </c:pt>
                <c:pt idx="25">
                  <c:v>17.02.21 02:00</c:v>
                </c:pt>
                <c:pt idx="26">
                  <c:v>17.02.21 03:00</c:v>
                </c:pt>
                <c:pt idx="27">
                  <c:v>17.02.21 04:00</c:v>
                </c:pt>
                <c:pt idx="28">
                  <c:v>17.02.21 05:00</c:v>
                </c:pt>
                <c:pt idx="29">
                  <c:v>17.02.21 07:00</c:v>
                </c:pt>
                <c:pt idx="30">
                  <c:v>17.02.21 08:00</c:v>
                </c:pt>
                <c:pt idx="31">
                  <c:v>17.02.21 09:00</c:v>
                </c:pt>
                <c:pt idx="32">
                  <c:v>17.02.21 10:00</c:v>
                </c:pt>
                <c:pt idx="33">
                  <c:v>17.02.21 11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46332000000000001</c:v>
                </c:pt>
                <c:pt idx="1">
                  <c:v>0.51048000000000004</c:v>
                </c:pt>
                <c:pt idx="2">
                  <c:v>0.43787999999999999</c:v>
                </c:pt>
                <c:pt idx="3">
                  <c:v>0.38603999999999999</c:v>
                </c:pt>
                <c:pt idx="4">
                  <c:v>0.36972000000000005</c:v>
                </c:pt>
                <c:pt idx="5">
                  <c:v>0.39712000000000003</c:v>
                </c:pt>
                <c:pt idx="6">
                  <c:v>0.42119999999999996</c:v>
                </c:pt>
                <c:pt idx="7">
                  <c:v>0.46327999999999997</c:v>
                </c:pt>
                <c:pt idx="8">
                  <c:v>0.6285599999999999</c:v>
                </c:pt>
                <c:pt idx="9">
                  <c:v>0.83751999999999993</c:v>
                </c:pt>
                <c:pt idx="10">
                  <c:v>0.97351999999999994</c:v>
                </c:pt>
                <c:pt idx="11">
                  <c:v>0.83611999999999997</c:v>
                </c:pt>
                <c:pt idx="12">
                  <c:v>0.71108000000000005</c:v>
                </c:pt>
                <c:pt idx="13">
                  <c:v>0.52695999999999998</c:v>
                </c:pt>
                <c:pt idx="14">
                  <c:v>0.38119999999999998</c:v>
                </c:pt>
                <c:pt idx="15">
                  <c:v>0.39600000000000002</c:v>
                </c:pt>
                <c:pt idx="16">
                  <c:v>0.39851999999999999</c:v>
                </c:pt>
                <c:pt idx="17">
                  <c:v>0.42199999999999999</c:v>
                </c:pt>
                <c:pt idx="18">
                  <c:v>0.51579999999999993</c:v>
                </c:pt>
                <c:pt idx="19">
                  <c:v>0.56584000000000001</c:v>
                </c:pt>
                <c:pt idx="20">
                  <c:v>0.48211999999999999</c:v>
                </c:pt>
                <c:pt idx="21">
                  <c:v>0.39456000000000002</c:v>
                </c:pt>
                <c:pt idx="22">
                  <c:v>0.34548000000000001</c:v>
                </c:pt>
                <c:pt idx="23">
                  <c:v>0.29060000000000002</c:v>
                </c:pt>
                <c:pt idx="24">
                  <c:v>0.24724000000000002</c:v>
                </c:pt>
                <c:pt idx="25">
                  <c:v>0.16236</c:v>
                </c:pt>
                <c:pt idx="26">
                  <c:v>0.13444</c:v>
                </c:pt>
                <c:pt idx="27">
                  <c:v>0.24880000000000002</c:v>
                </c:pt>
                <c:pt idx="28">
                  <c:v>0.15036000000000002</c:v>
                </c:pt>
                <c:pt idx="29">
                  <c:v>0.2392</c:v>
                </c:pt>
                <c:pt idx="30">
                  <c:v>0.44519999999999998</c:v>
                </c:pt>
                <c:pt idx="31">
                  <c:v>0.61260000000000003</c:v>
                </c:pt>
                <c:pt idx="32">
                  <c:v>0.55300000000000005</c:v>
                </c:pt>
                <c:pt idx="33">
                  <c:v>0.5314800000000000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6.02.21 01:00</c:v>
                </c:pt>
                <c:pt idx="1">
                  <c:v>16.02.21 02:00</c:v>
                </c:pt>
                <c:pt idx="2">
                  <c:v>16.02.21 03:00</c:v>
                </c:pt>
                <c:pt idx="3">
                  <c:v>16.02.21 04:00</c:v>
                </c:pt>
                <c:pt idx="4">
                  <c:v>16.02.21 05:00</c:v>
                </c:pt>
                <c:pt idx="5">
                  <c:v>16.02.21 06:00</c:v>
                </c:pt>
                <c:pt idx="6">
                  <c:v>16.02.21 07:00</c:v>
                </c:pt>
                <c:pt idx="7">
                  <c:v>16.02.21 08:00</c:v>
                </c:pt>
                <c:pt idx="8">
                  <c:v>16.02.21 09:00</c:v>
                </c:pt>
                <c:pt idx="9">
                  <c:v>16.02.21 10:00</c:v>
                </c:pt>
                <c:pt idx="10">
                  <c:v>16.02.21 11:00</c:v>
                </c:pt>
                <c:pt idx="11">
                  <c:v>16.02.21 12:00</c:v>
                </c:pt>
                <c:pt idx="12">
                  <c:v>16.02.21 13:00</c:v>
                </c:pt>
                <c:pt idx="13">
                  <c:v>16.02.21 14:00</c:v>
                </c:pt>
                <c:pt idx="14">
                  <c:v>16.02.21 15:00</c:v>
                </c:pt>
                <c:pt idx="15">
                  <c:v>16.02.21 16:00</c:v>
                </c:pt>
                <c:pt idx="16">
                  <c:v>16.02.21 17:00</c:v>
                </c:pt>
                <c:pt idx="17">
                  <c:v>16.02.21 18:00</c:v>
                </c:pt>
                <c:pt idx="18">
                  <c:v>16.02.21 19:00</c:v>
                </c:pt>
                <c:pt idx="19">
                  <c:v>16.02.21 20:00</c:v>
                </c:pt>
                <c:pt idx="20">
                  <c:v>16.02.21 21:00</c:v>
                </c:pt>
                <c:pt idx="21">
                  <c:v>16.02.21 22:00</c:v>
                </c:pt>
                <c:pt idx="22">
                  <c:v>16.02.21 23:00</c:v>
                </c:pt>
                <c:pt idx="23">
                  <c:v>17.02.21 00:00</c:v>
                </c:pt>
                <c:pt idx="24">
                  <c:v>17.02.21 01:00</c:v>
                </c:pt>
                <c:pt idx="25">
                  <c:v>17.02.21 02:00</c:v>
                </c:pt>
                <c:pt idx="26">
                  <c:v>17.02.21 03:00</c:v>
                </c:pt>
                <c:pt idx="27">
                  <c:v>17.02.21 04:00</c:v>
                </c:pt>
                <c:pt idx="28">
                  <c:v>17.02.21 05:00</c:v>
                </c:pt>
                <c:pt idx="29">
                  <c:v>17.02.21 07:00</c:v>
                </c:pt>
                <c:pt idx="30">
                  <c:v>17.02.21 08:00</c:v>
                </c:pt>
                <c:pt idx="31">
                  <c:v>17.02.21 09:00</c:v>
                </c:pt>
                <c:pt idx="32">
                  <c:v>17.02.21 10:00</c:v>
                </c:pt>
                <c:pt idx="33">
                  <c:v>17.02.21 11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6.6673999999999997E-2</c:v>
                </c:pt>
                <c:pt idx="1">
                  <c:v>7.0924000000000001E-2</c:v>
                </c:pt>
                <c:pt idx="2">
                  <c:v>6.2916E-2</c:v>
                </c:pt>
                <c:pt idx="3">
                  <c:v>6.1194000000000005E-2</c:v>
                </c:pt>
                <c:pt idx="4">
                  <c:v>6.3710000000000003E-2</c:v>
                </c:pt>
                <c:pt idx="5">
                  <c:v>7.0699999999999999E-2</c:v>
                </c:pt>
                <c:pt idx="6">
                  <c:v>8.5763999999999993E-2</c:v>
                </c:pt>
                <c:pt idx="7">
                  <c:v>0.115504</c:v>
                </c:pt>
                <c:pt idx="8">
                  <c:v>0.22356999999999999</c:v>
                </c:pt>
                <c:pt idx="9">
                  <c:v>0.42435</c:v>
                </c:pt>
                <c:pt idx="10">
                  <c:v>0.49698599999999998</c:v>
                </c:pt>
                <c:pt idx="11">
                  <c:v>0.28416599999999997</c:v>
                </c:pt>
                <c:pt idx="12">
                  <c:v>0.11876600000000001</c:v>
                </c:pt>
                <c:pt idx="13">
                  <c:v>7.104400000000001E-2</c:v>
                </c:pt>
                <c:pt idx="14">
                  <c:v>5.7010000000000005E-2</c:v>
                </c:pt>
                <c:pt idx="15">
                  <c:v>5.3570000000000007E-2</c:v>
                </c:pt>
                <c:pt idx="16">
                  <c:v>5.0799999999999998E-2</c:v>
                </c:pt>
                <c:pt idx="17">
                  <c:v>5.2965999999999999E-2</c:v>
                </c:pt>
                <c:pt idx="18">
                  <c:v>7.2985999999999995E-2</c:v>
                </c:pt>
                <c:pt idx="19">
                  <c:v>8.3720000000000003E-2</c:v>
                </c:pt>
                <c:pt idx="20">
                  <c:v>7.8539999999999999E-2</c:v>
                </c:pt>
                <c:pt idx="21">
                  <c:v>6.7526000000000003E-2</c:v>
                </c:pt>
                <c:pt idx="22">
                  <c:v>6.3105999999999995E-2</c:v>
                </c:pt>
                <c:pt idx="23">
                  <c:v>5.8903999999999998E-2</c:v>
                </c:pt>
                <c:pt idx="24">
                  <c:v>5.7013999999999995E-2</c:v>
                </c:pt>
                <c:pt idx="25">
                  <c:v>5.0844E-2</c:v>
                </c:pt>
                <c:pt idx="26">
                  <c:v>4.5364000000000002E-2</c:v>
                </c:pt>
                <c:pt idx="27">
                  <c:v>4.4304000000000003E-2</c:v>
                </c:pt>
                <c:pt idx="28">
                  <c:v>4.1270000000000001E-2</c:v>
                </c:pt>
                <c:pt idx="29">
                  <c:v>4.9513999999999996E-2</c:v>
                </c:pt>
                <c:pt idx="30">
                  <c:v>0.102724</c:v>
                </c:pt>
                <c:pt idx="31">
                  <c:v>0.12272000000000001</c:v>
                </c:pt>
                <c:pt idx="32">
                  <c:v>0.109446</c:v>
                </c:pt>
                <c:pt idx="33">
                  <c:v>9.6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6.02.21 01:00</c:v>
                </c:pt>
                <c:pt idx="1">
                  <c:v>16.02.21 02:00</c:v>
                </c:pt>
                <c:pt idx="2">
                  <c:v>16.02.21 03:00</c:v>
                </c:pt>
                <c:pt idx="3">
                  <c:v>16.02.21 04:00</c:v>
                </c:pt>
                <c:pt idx="4">
                  <c:v>16.02.21 05:00</c:v>
                </c:pt>
                <c:pt idx="5">
                  <c:v>16.02.21 06:00</c:v>
                </c:pt>
                <c:pt idx="6">
                  <c:v>16.02.21 07:00</c:v>
                </c:pt>
                <c:pt idx="7">
                  <c:v>16.02.21 08:00</c:v>
                </c:pt>
                <c:pt idx="8">
                  <c:v>16.02.21 09:00</c:v>
                </c:pt>
                <c:pt idx="9">
                  <c:v>16.02.21 10:00</c:v>
                </c:pt>
                <c:pt idx="10">
                  <c:v>16.02.21 11:00</c:v>
                </c:pt>
                <c:pt idx="11">
                  <c:v>16.02.21 12:00</c:v>
                </c:pt>
                <c:pt idx="12">
                  <c:v>16.02.21 13:00</c:v>
                </c:pt>
                <c:pt idx="13">
                  <c:v>16.02.21 14:00</c:v>
                </c:pt>
                <c:pt idx="14">
                  <c:v>16.02.21 15:00</c:v>
                </c:pt>
                <c:pt idx="15">
                  <c:v>16.02.21 16:00</c:v>
                </c:pt>
                <c:pt idx="16">
                  <c:v>16.02.21 17:00</c:v>
                </c:pt>
                <c:pt idx="17">
                  <c:v>16.02.21 18:00</c:v>
                </c:pt>
                <c:pt idx="18">
                  <c:v>16.02.21 19:00</c:v>
                </c:pt>
                <c:pt idx="19">
                  <c:v>16.02.21 20:00</c:v>
                </c:pt>
                <c:pt idx="20">
                  <c:v>16.02.21 21:00</c:v>
                </c:pt>
                <c:pt idx="21">
                  <c:v>16.02.21 22:00</c:v>
                </c:pt>
                <c:pt idx="22">
                  <c:v>16.02.21 23:00</c:v>
                </c:pt>
                <c:pt idx="23">
                  <c:v>17.02.21 00:00</c:v>
                </c:pt>
                <c:pt idx="24">
                  <c:v>17.02.21 01:00</c:v>
                </c:pt>
                <c:pt idx="25">
                  <c:v>17.02.21 02:00</c:v>
                </c:pt>
                <c:pt idx="26">
                  <c:v>17.02.21 03:00</c:v>
                </c:pt>
                <c:pt idx="27">
                  <c:v>17.02.21 04:00</c:v>
                </c:pt>
                <c:pt idx="28">
                  <c:v>17.02.21 05:00</c:v>
                </c:pt>
                <c:pt idx="29">
                  <c:v>17.02.21 07:00</c:v>
                </c:pt>
                <c:pt idx="30">
                  <c:v>17.02.21 08:00</c:v>
                </c:pt>
                <c:pt idx="31">
                  <c:v>17.02.21 09:00</c:v>
                </c:pt>
                <c:pt idx="32">
                  <c:v>17.02.21 10:00</c:v>
                </c:pt>
                <c:pt idx="33">
                  <c:v>17.02.21 11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5.0140000000000004E-2</c:v>
                </c:pt>
                <c:pt idx="1">
                  <c:v>4.9799999999999997E-2</c:v>
                </c:pt>
                <c:pt idx="2">
                  <c:v>4.9700000000000001E-2</c:v>
                </c:pt>
                <c:pt idx="3">
                  <c:v>4.9700000000000001E-2</c:v>
                </c:pt>
                <c:pt idx="4">
                  <c:v>4.9659999999999996E-2</c:v>
                </c:pt>
                <c:pt idx="5">
                  <c:v>4.9860000000000002E-2</c:v>
                </c:pt>
                <c:pt idx="6">
                  <c:v>5.0299999999999997E-2</c:v>
                </c:pt>
                <c:pt idx="7">
                  <c:v>5.2380000000000003E-2</c:v>
                </c:pt>
                <c:pt idx="8">
                  <c:v>5.7439999999999998E-2</c:v>
                </c:pt>
                <c:pt idx="9">
                  <c:v>5.9380000000000002E-2</c:v>
                </c:pt>
                <c:pt idx="10">
                  <c:v>5.4840000000000007E-2</c:v>
                </c:pt>
                <c:pt idx="11">
                  <c:v>5.2240000000000002E-2</c:v>
                </c:pt>
                <c:pt idx="12">
                  <c:v>5.0880000000000002E-2</c:v>
                </c:pt>
                <c:pt idx="13">
                  <c:v>5.1240000000000001E-2</c:v>
                </c:pt>
                <c:pt idx="14">
                  <c:v>5.1360000000000003E-2</c:v>
                </c:pt>
                <c:pt idx="15">
                  <c:v>5.1159999999999997E-2</c:v>
                </c:pt>
                <c:pt idx="16">
                  <c:v>5.0840000000000003E-2</c:v>
                </c:pt>
                <c:pt idx="17">
                  <c:v>5.0520000000000002E-2</c:v>
                </c:pt>
                <c:pt idx="18">
                  <c:v>5.024E-2</c:v>
                </c:pt>
                <c:pt idx="19">
                  <c:v>5.0119999999999998E-2</c:v>
                </c:pt>
                <c:pt idx="20">
                  <c:v>5.0259999999999999E-2</c:v>
                </c:pt>
                <c:pt idx="21">
                  <c:v>5.0340000000000003E-2</c:v>
                </c:pt>
                <c:pt idx="22">
                  <c:v>5.0380000000000001E-2</c:v>
                </c:pt>
                <c:pt idx="23">
                  <c:v>5.0320000000000004E-2</c:v>
                </c:pt>
                <c:pt idx="24">
                  <c:v>4.9700000000000001E-2</c:v>
                </c:pt>
                <c:pt idx="25">
                  <c:v>4.9739999999999999E-2</c:v>
                </c:pt>
                <c:pt idx="26">
                  <c:v>5.0020000000000002E-2</c:v>
                </c:pt>
                <c:pt idx="27">
                  <c:v>5.0360000000000002E-2</c:v>
                </c:pt>
                <c:pt idx="28">
                  <c:v>4.9840000000000002E-2</c:v>
                </c:pt>
                <c:pt idx="29">
                  <c:v>5.0599999999999999E-2</c:v>
                </c:pt>
                <c:pt idx="30">
                  <c:v>5.0860000000000002E-2</c:v>
                </c:pt>
                <c:pt idx="31">
                  <c:v>5.0520000000000002E-2</c:v>
                </c:pt>
                <c:pt idx="32">
                  <c:v>5.0439999999999999E-2</c:v>
                </c:pt>
                <c:pt idx="33">
                  <c:v>5.088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925504"/>
        <c:axId val="119600640"/>
      </c:lineChart>
      <c:catAx>
        <c:axId val="9192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96006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96006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9255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608328260712E-2"/>
          <c:w val="9.6824560967733952E-2"/>
          <c:h val="0.22100522970788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1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04448"/>
        <c:axId val="28505984"/>
      </c:barChart>
      <c:catAx>
        <c:axId val="28504448"/>
        <c:scaling>
          <c:orientation val="minMax"/>
        </c:scaling>
        <c:delete val="1"/>
        <c:axPos val="b"/>
        <c:majorTickMark val="out"/>
        <c:minorTickMark val="none"/>
        <c:tickLblPos val="nextTo"/>
        <c:crossAx val="28505984"/>
        <c:crosses val="autoZero"/>
        <c:auto val="1"/>
        <c:lblAlgn val="ctr"/>
        <c:lblOffset val="100"/>
        <c:noMultiLvlLbl val="0"/>
      </c:catAx>
      <c:valAx>
        <c:axId val="285059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504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30728912858224311"/>
          <c:h val="0.8523206667680991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3EFF5A-FD2F-4B5A-9071-4B7887DA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0-12-11T11:25:00Z</cp:lastPrinted>
  <dcterms:created xsi:type="dcterms:W3CDTF">2021-02-17T08:58:00Z</dcterms:created>
  <dcterms:modified xsi:type="dcterms:W3CDTF">2021-02-17T09:25:00Z</dcterms:modified>
</cp:coreProperties>
</file>